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5942017" w:edGrp="everyone"/>
      <w:permStart w:id="20043560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5942017"/>
      <w:permEnd w:id="200435607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39864247" w:edGrp="everyone"/>
      <w:permStart w:id="110450960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39864247"/>
      <w:permEnd w:id="110450960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37785592" w:edGrp="everyone"/>
      <w:permStart w:id="103390794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37785592"/>
      <w:permEnd w:id="1033907944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50302840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0302840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9632512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96325120"/>
          </w:p>
        </w:tc>
        <w:bookmarkStart w:id="0" w:name="_GoBack"/>
        <w:bookmarkEnd w:id="0"/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483231305" w:edGrp="everyone"/>
            <w:r w:rsidR="0085034D">
              <w:rPr>
                <w:rFonts w:ascii="Calibri" w:hAnsi="Calibri" w:cs="Calibri"/>
                <w:bCs/>
                <w:sz w:val="22"/>
                <w:szCs w:val="22"/>
              </w:rPr>
              <w:t>Eritrea</w:t>
            </w:r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83231305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316170373" w:edGrp="everyone"/>
      <w:permStart w:id="15122510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16170373"/>
      <w:permEnd w:id="151225104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94069176" w:edGrp="everyone"/>
      <w:permStart w:id="127134896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94069176"/>
      <w:permEnd w:id="1271348966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79280315" w:edGrp="everyone"/>
      <w:permStart w:id="780096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79280315"/>
      <w:permEnd w:id="7800968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445870985" w:edGrp="everyone"/>
      <w:permStart w:id="13377260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45870985"/>
      <w:permEnd w:id="133772601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5034D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4DC0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754A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0675-4E0B-4CC8-B5D9-5B5A9BE2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8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3-23T19:30:00Z</dcterms:created>
  <dcterms:modified xsi:type="dcterms:W3CDTF">2024-03-23T19:30:00Z</dcterms:modified>
</cp:coreProperties>
</file>